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7A8F" w14:textId="57EC5F8B" w:rsidR="00A61789" w:rsidRDefault="00A116CF">
      <w:pPr>
        <w:rPr>
          <w:rFonts w:cs="Times New Roman"/>
          <w:szCs w:val="24"/>
        </w:rPr>
      </w:pPr>
      <w:r w:rsidRPr="00A116CF">
        <w:rPr>
          <w:rFonts w:cs="Times New Roman"/>
          <w:szCs w:val="24"/>
        </w:rPr>
        <w:t>IT001-4-2 Internship or Industrial Trai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4635"/>
      </w:tblGrid>
      <w:tr w:rsidR="00EB0280" w14:paraId="1F08EECF" w14:textId="77777777" w:rsidTr="007D2A12">
        <w:trPr>
          <w:trHeight w:val="554"/>
          <w:jc w:val="center"/>
        </w:trPr>
        <w:tc>
          <w:tcPr>
            <w:tcW w:w="2589" w:type="dxa"/>
          </w:tcPr>
          <w:p w14:paraId="7A7CA209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udent Name: </w:t>
            </w:r>
          </w:p>
        </w:tc>
        <w:tc>
          <w:tcPr>
            <w:tcW w:w="4635" w:type="dxa"/>
          </w:tcPr>
          <w:p w14:paraId="1A613A5E" w14:textId="7F39EC6B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  <w:tr w:rsidR="00EB0280" w14:paraId="2E1EB9A2" w14:textId="77777777" w:rsidTr="007D2A12">
        <w:trPr>
          <w:trHeight w:val="554"/>
          <w:jc w:val="center"/>
        </w:trPr>
        <w:tc>
          <w:tcPr>
            <w:tcW w:w="2589" w:type="dxa"/>
          </w:tcPr>
          <w:p w14:paraId="34BE39B1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P Number:</w:t>
            </w:r>
          </w:p>
        </w:tc>
        <w:tc>
          <w:tcPr>
            <w:tcW w:w="4635" w:type="dxa"/>
          </w:tcPr>
          <w:p w14:paraId="00B80183" w14:textId="6C2FC12D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  <w:tr w:rsidR="00EB0280" w14:paraId="16BBDE9A" w14:textId="77777777" w:rsidTr="007D2A12">
        <w:trPr>
          <w:trHeight w:val="554"/>
          <w:jc w:val="center"/>
        </w:trPr>
        <w:tc>
          <w:tcPr>
            <w:tcW w:w="2589" w:type="dxa"/>
          </w:tcPr>
          <w:p w14:paraId="6BC45AC9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ake:</w:t>
            </w:r>
          </w:p>
        </w:tc>
        <w:tc>
          <w:tcPr>
            <w:tcW w:w="4635" w:type="dxa"/>
          </w:tcPr>
          <w:p w14:paraId="66DBBBAE" w14:textId="7F12C25F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  <w:tr w:rsidR="00EB0280" w14:paraId="769C56BF" w14:textId="77777777" w:rsidTr="007D2A12">
        <w:trPr>
          <w:trHeight w:val="530"/>
          <w:jc w:val="center"/>
        </w:trPr>
        <w:tc>
          <w:tcPr>
            <w:tcW w:w="2589" w:type="dxa"/>
          </w:tcPr>
          <w:p w14:paraId="40576BFF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tor:</w:t>
            </w:r>
          </w:p>
        </w:tc>
        <w:tc>
          <w:tcPr>
            <w:tcW w:w="4635" w:type="dxa"/>
          </w:tcPr>
          <w:p w14:paraId="74D6FC5C" w14:textId="0DB7AD6D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  <w:tr w:rsidR="00EB0280" w14:paraId="6B084E6B" w14:textId="77777777" w:rsidTr="007D2A12">
        <w:trPr>
          <w:trHeight w:val="554"/>
          <w:jc w:val="center"/>
        </w:trPr>
        <w:tc>
          <w:tcPr>
            <w:tcW w:w="2589" w:type="dxa"/>
          </w:tcPr>
          <w:p w14:paraId="66B8CB01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ervisor:</w:t>
            </w:r>
          </w:p>
        </w:tc>
        <w:tc>
          <w:tcPr>
            <w:tcW w:w="4635" w:type="dxa"/>
          </w:tcPr>
          <w:p w14:paraId="5A50DBAC" w14:textId="5A84EC43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  <w:tr w:rsidR="00EB0280" w14:paraId="1070E43E" w14:textId="77777777" w:rsidTr="007D2A12">
        <w:trPr>
          <w:trHeight w:val="554"/>
          <w:jc w:val="center"/>
        </w:trPr>
        <w:tc>
          <w:tcPr>
            <w:tcW w:w="2589" w:type="dxa"/>
          </w:tcPr>
          <w:p w14:paraId="38B53F28" w14:textId="77777777" w:rsidR="00EB0280" w:rsidRDefault="00EB0280" w:rsidP="007D2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n Company:</w:t>
            </w:r>
          </w:p>
        </w:tc>
        <w:tc>
          <w:tcPr>
            <w:tcW w:w="4635" w:type="dxa"/>
          </w:tcPr>
          <w:p w14:paraId="1C44A4BF" w14:textId="3868B2FD" w:rsidR="00EB0280" w:rsidRDefault="00EB0280" w:rsidP="007D2A12">
            <w:pPr>
              <w:rPr>
                <w:rFonts w:cs="Times New Roman"/>
                <w:szCs w:val="24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MY" w:eastAsia="zh-CN"/>
        </w:rPr>
        <w:id w:val="1964466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9D90A" w14:textId="77777777" w:rsidR="00EB0280" w:rsidRPr="007414F7" w:rsidRDefault="00EB0280" w:rsidP="00EB028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414F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9A83BA8" w14:textId="77777777" w:rsidR="00EB0280" w:rsidRPr="007414F7" w:rsidRDefault="00EB0280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r w:rsidRPr="007414F7">
            <w:rPr>
              <w:rFonts w:cs="Times New Roman"/>
              <w:szCs w:val="24"/>
            </w:rPr>
            <w:fldChar w:fldCharType="begin"/>
          </w:r>
          <w:r w:rsidRPr="007414F7">
            <w:rPr>
              <w:rFonts w:cs="Times New Roman"/>
              <w:szCs w:val="24"/>
            </w:rPr>
            <w:instrText xml:space="preserve"> TOC \o "1-3" \h \z \u </w:instrText>
          </w:r>
          <w:r w:rsidRPr="007414F7">
            <w:rPr>
              <w:rFonts w:cs="Times New Roman"/>
              <w:szCs w:val="24"/>
            </w:rPr>
            <w:fldChar w:fldCharType="separate"/>
          </w:r>
          <w:hyperlink w:anchor="_Toc64486408" w:history="1">
            <w:r w:rsidRPr="007414F7">
              <w:rPr>
                <w:rStyle w:val="Hyperlink"/>
                <w:rFonts w:cs="Times New Roman"/>
                <w:noProof/>
                <w:szCs w:val="24"/>
              </w:rPr>
              <w:t>CV</w:t>
            </w:r>
            <w:r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08 \h </w:instrText>
            </w:r>
            <w:r w:rsidRPr="007414F7">
              <w:rPr>
                <w:rFonts w:cs="Times New Roman"/>
                <w:noProof/>
                <w:webHidden/>
                <w:szCs w:val="24"/>
              </w:rPr>
            </w:r>
            <w:r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7414F7">
              <w:rPr>
                <w:rFonts w:cs="Times New Roman"/>
                <w:noProof/>
                <w:webHidden/>
                <w:szCs w:val="24"/>
              </w:rPr>
              <w:t>1</w:t>
            </w:r>
            <w:r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0592F2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09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Cover Letter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09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2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E30B81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0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Project Log Sheet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0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2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3D398B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1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1 Email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1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2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D54FA0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2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1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2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2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5CADEC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3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2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3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89403B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4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3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4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71D6E6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5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4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5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04E09A1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6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5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6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D41152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7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6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7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A95A97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8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7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8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055F59" w14:textId="77777777" w:rsidR="00EB0280" w:rsidRPr="007414F7" w:rsidRDefault="002573CD" w:rsidP="00EB0280">
          <w:pPr>
            <w:pStyle w:val="TOC1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64486419" w:history="1">
            <w:r w:rsidR="00EB0280" w:rsidRPr="007414F7">
              <w:rPr>
                <w:rStyle w:val="Hyperlink"/>
                <w:rFonts w:cs="Times New Roman"/>
                <w:noProof/>
                <w:szCs w:val="24"/>
              </w:rPr>
              <w:t>Week 8 Logbook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ab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instrText xml:space="preserve"> PAGEREF _Toc64486419 \h </w:instrTex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t>3</w:t>
            </w:r>
            <w:r w:rsidR="00EB0280" w:rsidRPr="007414F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327A2FC" w14:textId="77777777" w:rsidR="00EB0280" w:rsidRDefault="00EB0280" w:rsidP="00EB0280">
          <w:pPr>
            <w:rPr>
              <w:rFonts w:cs="Times New Roman"/>
              <w:b/>
              <w:bCs/>
              <w:noProof/>
              <w:szCs w:val="24"/>
            </w:rPr>
          </w:pPr>
          <w:r w:rsidRPr="007414F7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F8FCB71" w14:textId="48541439" w:rsidR="00EB0280" w:rsidRDefault="00EB0280">
      <w:pPr>
        <w:rPr>
          <w:rFonts w:cs="Times New Roman"/>
          <w:szCs w:val="24"/>
        </w:rPr>
      </w:pPr>
    </w:p>
    <w:p w14:paraId="5C98A0FA" w14:textId="171E41DC" w:rsidR="00B456B6" w:rsidRDefault="00B456B6">
      <w:pPr>
        <w:rPr>
          <w:rFonts w:cs="Times New Roman"/>
          <w:szCs w:val="24"/>
        </w:rPr>
      </w:pPr>
    </w:p>
    <w:p w14:paraId="7ED144B9" w14:textId="234CDB88" w:rsidR="00B456B6" w:rsidRDefault="00B456B6">
      <w:pPr>
        <w:rPr>
          <w:rFonts w:cs="Times New Roman"/>
          <w:szCs w:val="24"/>
        </w:rPr>
      </w:pPr>
    </w:p>
    <w:p w14:paraId="568EA4C8" w14:textId="49D8C172" w:rsidR="00B456B6" w:rsidRDefault="00B456B6">
      <w:pPr>
        <w:rPr>
          <w:rFonts w:cs="Times New Roman"/>
          <w:szCs w:val="24"/>
        </w:rPr>
      </w:pPr>
    </w:p>
    <w:p w14:paraId="1B8220A3" w14:textId="1FF27806" w:rsidR="00B456B6" w:rsidRDefault="00B456B6">
      <w:pPr>
        <w:rPr>
          <w:rFonts w:cs="Times New Roman"/>
          <w:szCs w:val="24"/>
        </w:rPr>
      </w:pPr>
    </w:p>
    <w:p w14:paraId="33F34B22" w14:textId="078AF8D3" w:rsidR="00B456B6" w:rsidRDefault="00B456B6">
      <w:pPr>
        <w:rPr>
          <w:rFonts w:cs="Times New Roman"/>
          <w:szCs w:val="24"/>
        </w:rPr>
      </w:pPr>
    </w:p>
    <w:p w14:paraId="79787A4F" w14:textId="160D81C9" w:rsidR="00B456B6" w:rsidRDefault="00B456B6">
      <w:pPr>
        <w:rPr>
          <w:rFonts w:cs="Times New Roman"/>
          <w:szCs w:val="24"/>
        </w:rPr>
      </w:pPr>
    </w:p>
    <w:p w14:paraId="1F38C647" w14:textId="3FB01EB9" w:rsidR="00B456B6" w:rsidRDefault="00B456B6">
      <w:pPr>
        <w:rPr>
          <w:rFonts w:cs="Times New Roman"/>
          <w:szCs w:val="24"/>
        </w:rPr>
      </w:pPr>
    </w:p>
    <w:p w14:paraId="62976E8E" w14:textId="77777777" w:rsidR="00B456B6" w:rsidRPr="007414F7" w:rsidRDefault="00B456B6">
      <w:pPr>
        <w:rPr>
          <w:rFonts w:cs="Times New Roman"/>
          <w:szCs w:val="24"/>
        </w:rPr>
      </w:pPr>
    </w:p>
    <w:p w14:paraId="1C319E30" w14:textId="0EF0613F" w:rsidR="00A61789" w:rsidRPr="00FF7103" w:rsidRDefault="00A61789" w:rsidP="00A61789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64486408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V</w:t>
      </w:r>
      <w:bookmarkEnd w:id="0"/>
    </w:p>
    <w:p w14:paraId="5C259023" w14:textId="281763D6" w:rsidR="00A61789" w:rsidRPr="00FF7103" w:rsidRDefault="00A61789">
      <w:pPr>
        <w:rPr>
          <w:rFonts w:cs="Times New Roman"/>
          <w:b/>
          <w:bCs/>
          <w:szCs w:val="24"/>
          <w:u w:val="single"/>
        </w:rPr>
      </w:pPr>
    </w:p>
    <w:p w14:paraId="245DC968" w14:textId="36CF76A5" w:rsidR="00A61789" w:rsidRPr="00FF7103" w:rsidRDefault="00A61789" w:rsidP="00A61789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64486409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Cover Letter</w:t>
      </w:r>
      <w:bookmarkEnd w:id="1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09AC401" w14:textId="59BB9B42" w:rsidR="00A61789" w:rsidRPr="00FF7103" w:rsidRDefault="00A61789" w:rsidP="00A61789">
      <w:pPr>
        <w:rPr>
          <w:rFonts w:cs="Times New Roman"/>
          <w:b/>
          <w:bCs/>
          <w:szCs w:val="24"/>
          <w:u w:val="single"/>
        </w:rPr>
      </w:pPr>
    </w:p>
    <w:p w14:paraId="02819D89" w14:textId="1C609B70" w:rsidR="00A61789" w:rsidRPr="00FF7103" w:rsidRDefault="00A61789" w:rsidP="00A61789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64486410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Log Sheet</w:t>
      </w:r>
      <w:bookmarkEnd w:id="2"/>
    </w:p>
    <w:p w14:paraId="1B87B805" w14:textId="40AB5C9A" w:rsidR="00A61789" w:rsidRPr="00FF7103" w:rsidRDefault="00A61789" w:rsidP="00A61789">
      <w:pPr>
        <w:rPr>
          <w:rFonts w:cs="Times New Roman"/>
          <w:b/>
          <w:bCs/>
          <w:szCs w:val="24"/>
          <w:u w:val="single"/>
        </w:rPr>
      </w:pPr>
    </w:p>
    <w:p w14:paraId="02B02D6A" w14:textId="6E9ED79F" w:rsidR="00A61789" w:rsidRDefault="00A61789" w:rsidP="00ED0261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64486411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1 Email</w:t>
      </w:r>
      <w:bookmarkEnd w:id="3"/>
    </w:p>
    <w:p w14:paraId="5EC2E080" w14:textId="77777777" w:rsidR="00ED0261" w:rsidRPr="00ED0261" w:rsidRDefault="00ED0261" w:rsidP="00ED0261"/>
    <w:p w14:paraId="736189AB" w14:textId="48A61B90" w:rsidR="00A61789" w:rsidRPr="00FF7103" w:rsidRDefault="00A61789" w:rsidP="00A61789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64486412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1 Logbook</w:t>
      </w:r>
      <w:bookmarkEnd w:id="4"/>
    </w:p>
    <w:p w14:paraId="277C3177" w14:textId="62826703" w:rsidR="00A61789" w:rsidRPr="00FF7103" w:rsidRDefault="00A61789" w:rsidP="00A61789">
      <w:pPr>
        <w:rPr>
          <w:rFonts w:cs="Times New Roman"/>
          <w:b/>
          <w:bCs/>
          <w:szCs w:val="24"/>
          <w:u w:val="single"/>
        </w:rPr>
      </w:pPr>
    </w:p>
    <w:p w14:paraId="640505BA" w14:textId="0ECB8AC6" w:rsidR="00A61789" w:rsidRPr="00FF7103" w:rsidRDefault="00A61789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64486413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ek </w:t>
      </w:r>
      <w:r w:rsidR="004102F2"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book</w:t>
      </w:r>
      <w:bookmarkEnd w:id="5"/>
    </w:p>
    <w:p w14:paraId="3FB6D48D" w14:textId="31978826" w:rsidR="00A61789" w:rsidRPr="00FF7103" w:rsidRDefault="00A61789" w:rsidP="00A61789">
      <w:pPr>
        <w:rPr>
          <w:rFonts w:cs="Times New Roman"/>
          <w:b/>
          <w:bCs/>
          <w:szCs w:val="24"/>
          <w:u w:val="single"/>
        </w:rPr>
      </w:pPr>
    </w:p>
    <w:p w14:paraId="6F96C139" w14:textId="0B373FF7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" w:name="_Toc64486414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3 Logbook</w:t>
      </w:r>
      <w:bookmarkEnd w:id="6"/>
    </w:p>
    <w:p w14:paraId="1D4EF8D1" w14:textId="79AC29B0" w:rsidR="004102F2" w:rsidRPr="00FF7103" w:rsidRDefault="004102F2" w:rsidP="00A61789">
      <w:pPr>
        <w:rPr>
          <w:rFonts w:cs="Times New Roman"/>
          <w:b/>
          <w:bCs/>
          <w:szCs w:val="24"/>
          <w:u w:val="single"/>
        </w:rPr>
      </w:pPr>
    </w:p>
    <w:p w14:paraId="619DB075" w14:textId="5BA79B03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64486415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4 Logbook</w:t>
      </w:r>
      <w:bookmarkEnd w:id="7"/>
    </w:p>
    <w:p w14:paraId="5CC834E1" w14:textId="07A183F8" w:rsidR="004102F2" w:rsidRPr="00FF7103" w:rsidRDefault="004102F2" w:rsidP="00A61789">
      <w:pPr>
        <w:rPr>
          <w:rFonts w:cs="Times New Roman"/>
          <w:b/>
          <w:bCs/>
          <w:szCs w:val="24"/>
          <w:u w:val="single"/>
        </w:rPr>
      </w:pPr>
    </w:p>
    <w:p w14:paraId="47F2B302" w14:textId="19B91711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Toc64486416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5 Logbook</w:t>
      </w:r>
      <w:bookmarkEnd w:id="8"/>
    </w:p>
    <w:p w14:paraId="5A50679B" w14:textId="59A38D15" w:rsidR="004102F2" w:rsidRPr="00FF7103" w:rsidRDefault="004102F2" w:rsidP="00A61789">
      <w:pPr>
        <w:rPr>
          <w:rFonts w:cs="Times New Roman"/>
          <w:b/>
          <w:bCs/>
          <w:szCs w:val="24"/>
          <w:u w:val="single"/>
        </w:rPr>
      </w:pPr>
    </w:p>
    <w:p w14:paraId="6CB6B5B3" w14:textId="2845979A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Toc64486417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6 Logbook</w:t>
      </w:r>
      <w:bookmarkEnd w:id="9"/>
    </w:p>
    <w:p w14:paraId="7117E022" w14:textId="3BFE6F0A" w:rsidR="004102F2" w:rsidRPr="00FF7103" w:rsidRDefault="004102F2" w:rsidP="00A61789">
      <w:pPr>
        <w:rPr>
          <w:rFonts w:cs="Times New Roman"/>
          <w:b/>
          <w:bCs/>
          <w:szCs w:val="24"/>
          <w:u w:val="single"/>
        </w:rPr>
      </w:pPr>
    </w:p>
    <w:p w14:paraId="52A58240" w14:textId="5C8B04C3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Toc64486418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7 Logbook</w:t>
      </w:r>
      <w:bookmarkEnd w:id="10"/>
    </w:p>
    <w:p w14:paraId="2AF6A1AF" w14:textId="77777777" w:rsidR="004102F2" w:rsidRPr="00FF7103" w:rsidRDefault="004102F2" w:rsidP="00A61789">
      <w:pPr>
        <w:rPr>
          <w:rFonts w:cs="Times New Roman"/>
          <w:b/>
          <w:bCs/>
          <w:szCs w:val="24"/>
          <w:u w:val="single"/>
        </w:rPr>
      </w:pPr>
    </w:p>
    <w:p w14:paraId="5C42A759" w14:textId="153D19D3" w:rsidR="004102F2" w:rsidRPr="00FF7103" w:rsidRDefault="004102F2" w:rsidP="004102F2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Toc64486419"/>
      <w:r w:rsidRPr="00FF7103">
        <w:rPr>
          <w:rFonts w:ascii="Times New Roman" w:hAnsi="Times New Roman" w:cs="Times New Roman"/>
          <w:b/>
          <w:bCs/>
          <w:sz w:val="24"/>
          <w:szCs w:val="24"/>
          <w:u w:val="single"/>
        </w:rPr>
        <w:t>Week 8 Logbook</w:t>
      </w:r>
      <w:bookmarkEnd w:id="11"/>
    </w:p>
    <w:p w14:paraId="4B78AD22" w14:textId="77777777" w:rsidR="004102F2" w:rsidRPr="00FF7103" w:rsidRDefault="004102F2" w:rsidP="00A61789">
      <w:pPr>
        <w:rPr>
          <w:rFonts w:cs="Times New Roman"/>
          <w:b/>
          <w:bCs/>
          <w:szCs w:val="24"/>
        </w:rPr>
      </w:pPr>
    </w:p>
    <w:sectPr w:rsidR="004102F2" w:rsidRPr="00FF71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E7E1" w14:textId="77777777" w:rsidR="002573CD" w:rsidRDefault="002573CD" w:rsidP="004102F2">
      <w:pPr>
        <w:spacing w:after="0" w:line="240" w:lineRule="auto"/>
      </w:pPr>
      <w:r>
        <w:separator/>
      </w:r>
    </w:p>
  </w:endnote>
  <w:endnote w:type="continuationSeparator" w:id="0">
    <w:p w14:paraId="4FE269A4" w14:textId="77777777" w:rsidR="002573CD" w:rsidRDefault="002573CD" w:rsidP="0041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15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177383" w14:textId="47AAF39A" w:rsidR="004102F2" w:rsidRDefault="004102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F3235B" w14:textId="77777777" w:rsidR="004102F2" w:rsidRDefault="0041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D3FB" w14:textId="77777777" w:rsidR="002573CD" w:rsidRDefault="002573CD" w:rsidP="004102F2">
      <w:pPr>
        <w:spacing w:after="0" w:line="240" w:lineRule="auto"/>
      </w:pPr>
      <w:r>
        <w:separator/>
      </w:r>
    </w:p>
  </w:footnote>
  <w:footnote w:type="continuationSeparator" w:id="0">
    <w:p w14:paraId="6D6AD9F8" w14:textId="77777777" w:rsidR="002573CD" w:rsidRDefault="002573CD" w:rsidP="00410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E9"/>
    <w:rsid w:val="002573CD"/>
    <w:rsid w:val="004102F2"/>
    <w:rsid w:val="00603D6D"/>
    <w:rsid w:val="006B5E1A"/>
    <w:rsid w:val="007414F7"/>
    <w:rsid w:val="007D7A24"/>
    <w:rsid w:val="00A116CF"/>
    <w:rsid w:val="00A61789"/>
    <w:rsid w:val="00A974E9"/>
    <w:rsid w:val="00B456B6"/>
    <w:rsid w:val="00EB0280"/>
    <w:rsid w:val="00ED0261"/>
    <w:rsid w:val="00F15B3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3AC7"/>
  <w15:chartTrackingRefBased/>
  <w15:docId w15:val="{7F082DDD-D20B-43B7-893B-C0328CF1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78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1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2F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41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F2"/>
  </w:style>
  <w:style w:type="paragraph" w:styleId="Footer">
    <w:name w:val="footer"/>
    <w:basedOn w:val="Normal"/>
    <w:link w:val="FooterChar"/>
    <w:uiPriority w:val="99"/>
    <w:unhideWhenUsed/>
    <w:rsid w:val="0041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F2"/>
  </w:style>
  <w:style w:type="table" w:styleId="TableGrid">
    <w:name w:val="Table Grid"/>
    <w:basedOn w:val="TableNormal"/>
    <w:uiPriority w:val="39"/>
    <w:rsid w:val="00EB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6E30DE-8221-4513-A4E4-3A041CE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 KAI HEN</dc:creator>
  <cp:keywords/>
  <dc:description/>
  <cp:lastModifiedBy>PONG KAI HEN</cp:lastModifiedBy>
  <cp:revision>8</cp:revision>
  <dcterms:created xsi:type="dcterms:W3CDTF">2021-02-17T12:00:00Z</dcterms:created>
  <dcterms:modified xsi:type="dcterms:W3CDTF">2021-02-17T13:12:00Z</dcterms:modified>
</cp:coreProperties>
</file>